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AND POLITICS IN THE UNITED STATES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AND POLITICS IN THE UNITED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573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LAW AND POLITICS IN THE UNITED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